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21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xml:space="preserve">
        <w:tab wTab="150" tlc="none" cTlc="0"/>
      </w:r>
      <w:r>
        <w:t xml:space="preserve">H.B.</w:t>
      </w:r>
      <w:r xml:space="preserve">
        <w:t> </w:t>
      </w:r>
      <w:r>
        <w:t xml:space="preserve">No.</w:t>
      </w:r>
      <w:r xml:space="preserve">
        <w:t> </w:t>
      </w:r>
      <w:r>
        <w:t xml:space="preserve">27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03:</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ork group on the establishment of a maternal mortality and morbidity data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9.</w:t>
      </w:r>
      <w:r>
        <w:rPr>
          <w:u w:val="single"/>
        </w:rPr>
        <w:t xml:space="preserve"> </w:t>
      </w:r>
      <w:r>
        <w:rPr>
          <w:u w:val="single"/>
        </w:rPr>
        <w:t xml:space="preserve"> </w:t>
      </w:r>
      <w:r>
        <w:rPr>
          <w:u w:val="single"/>
        </w:rPr>
        <w:t xml:space="preserve">DEVELOPMENT OF WORK GROUP ON ESTABLISHMENT OF MATERNAL MORTALITY AND MORBIDITY DATA REGISTRY.  (a)  In this section, "maternal mortality and morbidity data registry" means an Internet website or database established to collect individualized patient information and aggregate statistical reports on the health status, health  behaviors, and service delivery needs of matern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work group to provide advice and consultation services to the department on the report and recommendations required by Subsection (e).  The work group consists of the following members appointed by the commissioner unless otherwis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ith appropriate expertise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ith appropriate expertis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ith appropriate expertise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Texas Hospital Association or the chai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ident of the Texas Medical Association or the president'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the Texas Nurses Association or the president'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physician specializing in obstetrics and gynecolog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who is a physician specializing in maternal and fetal medicin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who is a registered nurse specializing in labor and delive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who is a representative of a hospital located in a rural area of this st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is a representative of a hospital located in a county with a population of four million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who is a representative of a hospital located in an urban area of this state in a county with a population of less than four mill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member who is a representative of a public hospital;</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member who is a representative of a private hospita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member who is an epidemiologis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ne member who is a statisticia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one member who is a public health expert;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other member with appropriate expertise as the commissioner determine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elect from among the membership a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meet periodically and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ith the goals of improving the quality of maternal care and combating maternal mortality and morbidity and with the advice of the work group established under this section, the department shall assess and prepare a report and recommendations on the establishment of a secure maternal mortality and morbidity data registry to record information submitted by participating health care providers on the health status of maternal patients over varying periods, including the frequency and characteristics of maternal mortality and morbidity during pregnancy and the postpartum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veloping the report and recommendations required by Subsection (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individual maternal patient information related to health status and health care received over varying periods that should be submitted to the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existing and developing registries used in and outside this state that serve the same or a similar purpose as a maternal mortality and morbidity data regi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ongoing health data collection efforts and initiatives in this state to avoid duplication and ensure effici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consider existing laws that govern data submission and sharing, including laws governing the confidentiality and security of individually identifiable health inform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the clinical period during which known and available information should be submitted to a maternal mortality and morbidity data registry by a health care provider, includ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 maternal patient's first appointment with an obstetrician and each subsequent appointment until the date of deli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42 days following a patient's delive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til the 364th day following a patient's delive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department recommends the establishment of a maternal mortality and morbidity data registry, the report under Subsection (e) must include specific recommendations on the relevant individual patient information and categories of information to be submitted to the registry, including recommendations on the intervals for submission of information.  The categories of individual patient information described by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able maternal deaths, including individualized patient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s who die during pregna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tients who were pregnant at any point in the 12 months preceding thei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ized patient information on each pregnancy and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vidualized patient data on the most common high-risk conditions for maternal patients and severe cases of maternal morbid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identifying demographic data from the provider's patient admissions records, including age, race, and patient health benefit coverage statu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istical summary based on an aggregate of individualized patient data that includ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live birth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nal age distribu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race and ethnicity distribu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ealth benefit plan issuer distribu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idence of diabetes, hypertension, and hemorrhage among pati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estational age distribu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irth weight distribution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tal preterm birth rat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ate of vaginal deliveri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ate of cesarean sec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department establishes a maternal mortality and morbidity data registry, a health care provider submitting information to the registry shall comply with all applicable federal and state laws relating to patient confidentiality and quality of health care infor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port and recommendations required under Subsection (e) must outline potential uses of a maternal mortality and morbidity data registr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analysis by the department of information submitted to the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preparing and issuing reports, using aggregated information, to each health care provider participating in the registry to improve the quality of maternal ca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department shall prepare and submit to the governor, lieutenant governor, speaker of the house of representatives, Legislative Budget Board, and each standing committee of the legislature having primary jurisdiction over the department and post on the department's Internet website the report and recommendations required under Subsection (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xecutive commissioner of the Health and Human Services Commission shall adopt rules as necessary to implement Section 34.019, Health and Safety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